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4F259" w14:textId="77777777" w:rsidR="002A708A" w:rsidRDefault="002A708A" w:rsidP="004243AC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65DD5B" w14:textId="05AC5426" w:rsidR="004243AC" w:rsidRPr="002561CF" w:rsidRDefault="004243AC" w:rsidP="004243AC">
      <w:pPr>
        <w:spacing w:after="0" w:line="100" w:lineRule="atLeast"/>
        <w:jc w:val="both"/>
        <w:rPr>
          <w:rFonts w:ascii="Times New Roman" w:eastAsia="Calibri" w:hAnsi="Times New Roman" w:cs="Times New Roman"/>
        </w:rPr>
      </w:pPr>
      <w:r w:rsidRPr="002561CF">
        <w:rPr>
          <w:rFonts w:ascii="Times New Roman" w:eastAsia="Calibri" w:hAnsi="Times New Roman" w:cs="Times New Roman"/>
        </w:rPr>
        <w:t>Gmina Kościan</w:t>
      </w:r>
    </w:p>
    <w:p w14:paraId="1DE9C9DF" w14:textId="77777777" w:rsidR="004243AC" w:rsidRPr="002561CF" w:rsidRDefault="004243AC" w:rsidP="004243AC">
      <w:pPr>
        <w:spacing w:after="0" w:line="100" w:lineRule="atLeast"/>
        <w:jc w:val="both"/>
        <w:rPr>
          <w:rFonts w:ascii="Times New Roman" w:eastAsia="Calibri" w:hAnsi="Times New Roman" w:cs="Times New Roman"/>
        </w:rPr>
      </w:pPr>
      <w:r w:rsidRPr="002561CF">
        <w:rPr>
          <w:rFonts w:ascii="Times New Roman" w:eastAsia="Calibri" w:hAnsi="Times New Roman" w:cs="Times New Roman"/>
        </w:rPr>
        <w:t>Ul. Młyńska 15</w:t>
      </w:r>
    </w:p>
    <w:p w14:paraId="2CF23360" w14:textId="77777777" w:rsidR="004243AC" w:rsidRPr="002561CF" w:rsidRDefault="004243AC" w:rsidP="004243AC">
      <w:pPr>
        <w:spacing w:after="0" w:line="100" w:lineRule="atLeast"/>
        <w:jc w:val="both"/>
        <w:rPr>
          <w:rFonts w:ascii="Times New Roman" w:eastAsia="Calibri" w:hAnsi="Times New Roman" w:cs="Times New Roman"/>
        </w:rPr>
      </w:pPr>
      <w:r w:rsidRPr="002561CF">
        <w:rPr>
          <w:rFonts w:ascii="Times New Roman" w:eastAsia="Calibri" w:hAnsi="Times New Roman" w:cs="Times New Roman"/>
        </w:rPr>
        <w:t>64-000 Kościan</w:t>
      </w:r>
    </w:p>
    <w:p w14:paraId="62A9A8AA" w14:textId="322862D0" w:rsidR="004243AC" w:rsidRPr="002561CF" w:rsidRDefault="00B74251" w:rsidP="004243AC">
      <w:pPr>
        <w:spacing w:after="0" w:line="100" w:lineRule="atLeast"/>
        <w:jc w:val="both"/>
        <w:rPr>
          <w:rFonts w:ascii="Times New Roman" w:hAnsi="Times New Roman" w:cs="Times New Roman"/>
        </w:rPr>
      </w:pPr>
      <w:r w:rsidRPr="002561CF">
        <w:rPr>
          <w:rFonts w:ascii="Times New Roman" w:eastAsia="Calibri" w:hAnsi="Times New Roman" w:cs="Times New Roman"/>
        </w:rPr>
        <w:t>Znak sprawy: ZP.272.</w:t>
      </w:r>
      <w:r w:rsidR="002A708A" w:rsidRPr="002561CF">
        <w:rPr>
          <w:rFonts w:ascii="Times New Roman" w:eastAsia="Calibri" w:hAnsi="Times New Roman" w:cs="Times New Roman"/>
        </w:rPr>
        <w:t>1</w:t>
      </w:r>
      <w:r w:rsidR="009336EB" w:rsidRPr="002561CF">
        <w:rPr>
          <w:rFonts w:ascii="Times New Roman" w:eastAsia="Calibri" w:hAnsi="Times New Roman" w:cs="Times New Roman"/>
        </w:rPr>
        <w:t>2</w:t>
      </w:r>
      <w:r w:rsidR="004243AC" w:rsidRPr="002561CF">
        <w:rPr>
          <w:rFonts w:ascii="Times New Roman" w:eastAsia="Calibri" w:hAnsi="Times New Roman" w:cs="Times New Roman"/>
        </w:rPr>
        <w:t>.202</w:t>
      </w:r>
      <w:r w:rsidR="00A013C2" w:rsidRPr="002561CF">
        <w:rPr>
          <w:rFonts w:ascii="Times New Roman" w:eastAsia="Calibri" w:hAnsi="Times New Roman" w:cs="Times New Roman"/>
        </w:rPr>
        <w:t>3</w:t>
      </w:r>
    </w:p>
    <w:p w14:paraId="21B863D7" w14:textId="57076C45" w:rsidR="004243AC" w:rsidRPr="002561CF" w:rsidRDefault="00B74251" w:rsidP="004243AC">
      <w:pPr>
        <w:spacing w:after="0" w:line="100" w:lineRule="atLeast"/>
        <w:jc w:val="right"/>
        <w:rPr>
          <w:rFonts w:ascii="Times New Roman" w:eastAsia="Calibri" w:hAnsi="Times New Roman" w:cs="Times New Roman"/>
        </w:rPr>
      </w:pPr>
      <w:r w:rsidRPr="002561CF">
        <w:rPr>
          <w:rFonts w:ascii="Times New Roman" w:hAnsi="Times New Roman" w:cs="Times New Roman"/>
        </w:rPr>
        <w:t xml:space="preserve">Kościan, dnia </w:t>
      </w:r>
      <w:r w:rsidR="001A50FD">
        <w:rPr>
          <w:rFonts w:ascii="Times New Roman" w:hAnsi="Times New Roman" w:cs="Times New Roman"/>
        </w:rPr>
        <w:t>03</w:t>
      </w:r>
      <w:r w:rsidRPr="002561CF">
        <w:rPr>
          <w:rFonts w:ascii="Times New Roman" w:hAnsi="Times New Roman" w:cs="Times New Roman"/>
        </w:rPr>
        <w:t>.</w:t>
      </w:r>
      <w:r w:rsidR="009336EB" w:rsidRPr="002561CF">
        <w:rPr>
          <w:rFonts w:ascii="Times New Roman" w:hAnsi="Times New Roman" w:cs="Times New Roman"/>
        </w:rPr>
        <w:t>1</w:t>
      </w:r>
      <w:r w:rsidR="001A50FD">
        <w:rPr>
          <w:rFonts w:ascii="Times New Roman" w:hAnsi="Times New Roman" w:cs="Times New Roman"/>
        </w:rPr>
        <w:t>1</w:t>
      </w:r>
      <w:r w:rsidR="004243AC" w:rsidRPr="002561CF">
        <w:rPr>
          <w:rFonts w:ascii="Times New Roman" w:eastAsia="Calibri" w:hAnsi="Times New Roman" w:cs="Times New Roman"/>
        </w:rPr>
        <w:t>.202</w:t>
      </w:r>
      <w:r w:rsidR="00827AAF" w:rsidRPr="002561CF">
        <w:rPr>
          <w:rFonts w:ascii="Times New Roman" w:eastAsia="Calibri" w:hAnsi="Times New Roman" w:cs="Times New Roman"/>
        </w:rPr>
        <w:t>3</w:t>
      </w:r>
      <w:r w:rsidR="004243AC" w:rsidRPr="002561CF">
        <w:rPr>
          <w:rFonts w:ascii="Times New Roman" w:eastAsia="Calibri" w:hAnsi="Times New Roman" w:cs="Times New Roman"/>
        </w:rPr>
        <w:t xml:space="preserve"> r.</w:t>
      </w:r>
    </w:p>
    <w:p w14:paraId="39DB0007" w14:textId="77777777" w:rsidR="004243AC" w:rsidRPr="002561CF" w:rsidRDefault="004243AC" w:rsidP="00847A91">
      <w:pPr>
        <w:spacing w:after="0" w:line="100" w:lineRule="atLeast"/>
        <w:ind w:left="3540"/>
        <w:rPr>
          <w:rFonts w:ascii="Times New Roman" w:eastAsia="Calibri" w:hAnsi="Times New Roman" w:cs="Times New Roman"/>
        </w:rPr>
      </w:pPr>
    </w:p>
    <w:p w14:paraId="414EA3EC" w14:textId="77777777" w:rsidR="00847A91" w:rsidRDefault="00847A91" w:rsidP="002A70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176697D2" w14:textId="77777777" w:rsidR="008008FD" w:rsidRDefault="008008FD" w:rsidP="002A70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4E7CE06D" w14:textId="77777777" w:rsidR="008008FD" w:rsidRPr="002561CF" w:rsidRDefault="008008FD" w:rsidP="002A70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374AC2AE" w14:textId="7A8D29EC" w:rsidR="004243AC" w:rsidRDefault="002A708A" w:rsidP="00847A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2561CF">
        <w:rPr>
          <w:rFonts w:ascii="Times New Roman" w:hAnsi="Times New Roman" w:cs="Times New Roman"/>
          <w:b/>
        </w:rPr>
        <w:t>Dotyczy: Postępowania o udzielenie zamówienia publicznego prowadzonego w trybie podstawowym bez negocjacji</w:t>
      </w:r>
      <w:r w:rsidRPr="002561CF">
        <w:rPr>
          <w:rFonts w:ascii="Times New Roman" w:hAnsi="Times New Roman" w:cs="Times New Roman"/>
          <w:b/>
          <w:bCs/>
        </w:rPr>
        <w:t xml:space="preserve"> pn. </w:t>
      </w:r>
      <w:r w:rsidR="009336EB" w:rsidRPr="002561CF">
        <w:rPr>
          <w:rFonts w:ascii="Times New Roman" w:hAnsi="Times New Roman" w:cs="Times New Roman"/>
          <w:b/>
          <w:bCs/>
        </w:rPr>
        <w:t xml:space="preserve">„Odnowa i zagospodarowanie stawu w </w:t>
      </w:r>
      <w:proofErr w:type="spellStart"/>
      <w:r w:rsidR="009336EB" w:rsidRPr="002561CF">
        <w:rPr>
          <w:rFonts w:ascii="Times New Roman" w:hAnsi="Times New Roman" w:cs="Times New Roman"/>
          <w:b/>
          <w:bCs/>
        </w:rPr>
        <w:t>Turwi</w:t>
      </w:r>
      <w:proofErr w:type="spellEnd"/>
      <w:r w:rsidR="009336EB" w:rsidRPr="002561CF">
        <w:rPr>
          <w:rFonts w:ascii="Times New Roman" w:hAnsi="Times New Roman" w:cs="Times New Roman"/>
          <w:b/>
          <w:bCs/>
        </w:rPr>
        <w:t>”</w:t>
      </w:r>
    </w:p>
    <w:p w14:paraId="30040A70" w14:textId="77777777" w:rsidR="00847A91" w:rsidRDefault="00847A91" w:rsidP="00847A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3CB5BAFF" w14:textId="77777777" w:rsidR="008008FD" w:rsidRPr="00847A91" w:rsidRDefault="008008FD" w:rsidP="00847A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273E820A" w14:textId="5FD41BAC" w:rsidR="001A50FD" w:rsidRPr="008008FD" w:rsidRDefault="001A50FD" w:rsidP="008008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formacja o wyborze najkorzystniejszej</w:t>
      </w:r>
      <w:r w:rsidR="008008FD">
        <w:rPr>
          <w:rFonts w:ascii="Times New Roman" w:hAnsi="Times New Roman" w:cs="Times New Roman"/>
          <w:b/>
          <w:bCs/>
          <w:sz w:val="28"/>
          <w:szCs w:val="28"/>
        </w:rPr>
        <w:t xml:space="preserve"> oferty</w:t>
      </w:r>
    </w:p>
    <w:p w14:paraId="6C13B921" w14:textId="7BE34FD8" w:rsidR="001A50FD" w:rsidRPr="008008FD" w:rsidRDefault="008008FD" w:rsidP="008008FD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8008FD">
        <w:rPr>
          <w:rFonts w:ascii="Times New Roman" w:hAnsi="Times New Roman" w:cs="Times New Roman"/>
        </w:rPr>
        <w:t xml:space="preserve">I. Gmina Kościan, działając na podstawie art. 253 ust. 2 </w:t>
      </w:r>
      <w:r w:rsidRPr="008008FD">
        <w:rPr>
          <w:rFonts w:ascii="Times New Roman" w:eastAsia="Times New Roman" w:hAnsi="Times New Roman" w:cs="Times New Roman"/>
          <w:color w:val="2D2D2D"/>
        </w:rPr>
        <w:t>ustawy z dnia 11 września 2019 r. Prawo zamówień publicznych (</w:t>
      </w:r>
      <w:proofErr w:type="spellStart"/>
      <w:r w:rsidRPr="008008FD">
        <w:rPr>
          <w:rFonts w:ascii="Times New Roman" w:eastAsia="Times New Roman" w:hAnsi="Times New Roman" w:cs="Times New Roman"/>
          <w:color w:val="2D2D2D"/>
        </w:rPr>
        <w:t>t.j</w:t>
      </w:r>
      <w:proofErr w:type="spellEnd"/>
      <w:r w:rsidRPr="008008FD">
        <w:rPr>
          <w:rFonts w:ascii="Times New Roman" w:eastAsia="Times New Roman" w:hAnsi="Times New Roman" w:cs="Times New Roman"/>
          <w:color w:val="2D2D2D"/>
        </w:rPr>
        <w:t xml:space="preserve">. Dz.U. z 2022 poz. 1710 ze zm.), </w:t>
      </w:r>
      <w:r w:rsidRPr="008008FD">
        <w:rPr>
          <w:rFonts w:ascii="Times New Roman" w:hAnsi="Times New Roman" w:cs="Times New Roman"/>
        </w:rPr>
        <w:t xml:space="preserve"> zwanej dalej ustawą </w:t>
      </w:r>
      <w:proofErr w:type="spellStart"/>
      <w:r w:rsidRPr="008008FD">
        <w:rPr>
          <w:rFonts w:ascii="Times New Roman" w:hAnsi="Times New Roman" w:cs="Times New Roman"/>
        </w:rPr>
        <w:t>Pzp</w:t>
      </w:r>
      <w:proofErr w:type="spellEnd"/>
      <w:r w:rsidRPr="008008FD">
        <w:rPr>
          <w:rFonts w:ascii="Times New Roman" w:hAnsi="Times New Roman" w:cs="Times New Roman"/>
        </w:rPr>
        <w:t xml:space="preserve">. udostępnia informację, o której mowa w art. 253 ust. 1 pkt 1 ustawy </w:t>
      </w:r>
      <w:proofErr w:type="spellStart"/>
      <w:r w:rsidRPr="008008FD">
        <w:rPr>
          <w:rFonts w:ascii="Times New Roman" w:hAnsi="Times New Roman" w:cs="Times New Roman"/>
        </w:rPr>
        <w:t>Pzp</w:t>
      </w:r>
      <w:proofErr w:type="spellEnd"/>
      <w:r w:rsidRPr="008008FD">
        <w:rPr>
          <w:rFonts w:ascii="Times New Roman" w:hAnsi="Times New Roman" w:cs="Times New Roman"/>
        </w:rPr>
        <w:t xml:space="preserve"> i jednocześnie informuje, że w przedmiotowym postępowaniu o udzielenie zamówienia publicznego jako najkorzystniejsza została wybrana oferta złożona przez:</w:t>
      </w:r>
    </w:p>
    <w:p w14:paraId="429D0329" w14:textId="77777777" w:rsidR="00084C73" w:rsidRPr="00084C73" w:rsidRDefault="00084C73" w:rsidP="00084C73">
      <w:pPr>
        <w:pStyle w:val="Akapitzlist"/>
        <w:tabs>
          <w:tab w:val="left" w:pos="360"/>
        </w:tabs>
        <w:spacing w:after="0"/>
        <w:ind w:left="1080"/>
        <w:jc w:val="both"/>
        <w:rPr>
          <w:rFonts w:ascii="Times New Roman" w:hAnsi="Times New Roman" w:cs="Times New Roman"/>
        </w:rPr>
      </w:pPr>
    </w:p>
    <w:p w14:paraId="6A7011E5" w14:textId="77777777" w:rsidR="00DF4EC9" w:rsidRPr="00DF4EC9" w:rsidRDefault="00DF4EC9" w:rsidP="00DF4EC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4EC9">
        <w:rPr>
          <w:rFonts w:ascii="Times New Roman" w:hAnsi="Times New Roman" w:cs="Times New Roman"/>
          <w:b/>
          <w:bCs/>
        </w:rPr>
        <w:t xml:space="preserve">HYDROWODKAN Sp. </w:t>
      </w:r>
      <w:proofErr w:type="spellStart"/>
      <w:r w:rsidRPr="00DF4EC9">
        <w:rPr>
          <w:rFonts w:ascii="Times New Roman" w:hAnsi="Times New Roman" w:cs="Times New Roman"/>
          <w:b/>
          <w:bCs/>
        </w:rPr>
        <w:t>Zo.o</w:t>
      </w:r>
      <w:proofErr w:type="spellEnd"/>
      <w:r w:rsidRPr="00DF4EC9">
        <w:rPr>
          <w:rFonts w:ascii="Times New Roman" w:hAnsi="Times New Roman" w:cs="Times New Roman"/>
          <w:b/>
          <w:bCs/>
        </w:rPr>
        <w:t>.</w:t>
      </w:r>
    </w:p>
    <w:p w14:paraId="686B61EB" w14:textId="77777777" w:rsidR="00DF4EC9" w:rsidRPr="00DF4EC9" w:rsidRDefault="00DF4EC9" w:rsidP="00DF4EC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4EC9">
        <w:rPr>
          <w:rFonts w:ascii="Times New Roman" w:hAnsi="Times New Roman" w:cs="Times New Roman"/>
          <w:b/>
          <w:bCs/>
        </w:rPr>
        <w:t>Ul. Zodiakowa 15</w:t>
      </w:r>
    </w:p>
    <w:p w14:paraId="010D08B5" w14:textId="7A986B81" w:rsidR="001A50FD" w:rsidRPr="00DF4EC9" w:rsidRDefault="00DF4EC9" w:rsidP="00DF4EC9">
      <w:pPr>
        <w:rPr>
          <w:rFonts w:ascii="Times New Roman" w:hAnsi="Times New Roman" w:cs="Times New Roman"/>
          <w:b/>
          <w:bCs/>
        </w:rPr>
      </w:pPr>
      <w:r w:rsidRPr="00DF4EC9">
        <w:rPr>
          <w:rFonts w:ascii="Times New Roman" w:hAnsi="Times New Roman" w:cs="Times New Roman"/>
          <w:b/>
          <w:bCs/>
        </w:rPr>
        <w:t>61-244 Poznań</w:t>
      </w:r>
    </w:p>
    <w:p w14:paraId="119EDF6F" w14:textId="77777777" w:rsidR="00DF4EC9" w:rsidRPr="00DF4EC9" w:rsidRDefault="00DF4EC9" w:rsidP="00DF4EC9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</w:rPr>
      </w:pPr>
      <w:r w:rsidRPr="00DF4EC9">
        <w:rPr>
          <w:rFonts w:ascii="Times New Roman" w:hAnsi="Times New Roman" w:cs="Times New Roman"/>
          <w:b/>
        </w:rPr>
        <w:t>Uzasadnienie wyboru:</w:t>
      </w:r>
    </w:p>
    <w:p w14:paraId="7E0E6532" w14:textId="094D330B" w:rsidR="00DF4EC9" w:rsidRPr="00DF4EC9" w:rsidRDefault="00DF4EC9" w:rsidP="00DF4EC9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DF4EC9">
        <w:rPr>
          <w:rFonts w:ascii="Times New Roman" w:hAnsi="Times New Roman" w:cs="Times New Roman"/>
        </w:rPr>
        <w:t xml:space="preserve">Najkorzystniejsza oferta została wybrana zgodnie z art. 239 ust. 1 w zw. z art. 242 ust. 1 pkt 1 ustawy </w:t>
      </w:r>
      <w:proofErr w:type="spellStart"/>
      <w:r w:rsidRPr="00DF4EC9">
        <w:rPr>
          <w:rFonts w:ascii="Times New Roman" w:hAnsi="Times New Roman" w:cs="Times New Roman"/>
        </w:rPr>
        <w:t>Pzp</w:t>
      </w:r>
      <w:proofErr w:type="spellEnd"/>
      <w:r w:rsidRPr="00DF4EC9">
        <w:rPr>
          <w:rFonts w:ascii="Times New Roman" w:hAnsi="Times New Roman" w:cs="Times New Roman"/>
        </w:rPr>
        <w:t>, na podstawie kryteriów oceny ofert określonych w dokumentach zamówienia (m.in. w Rozdziale XIX Specyfikacji Warunków Zamówienia), spośród niepodlegających odrzuceniu ofert i uzyskała najkorzystniejszy stosunek jakości do ceny  (najwyższa liczba punktów) – łącznie 100 pkt.</w:t>
      </w:r>
    </w:p>
    <w:p w14:paraId="6C9AD573" w14:textId="773EBBB4" w:rsidR="00DF4EC9" w:rsidRPr="00DF4EC9" w:rsidRDefault="00DF4EC9" w:rsidP="00DF4EC9">
      <w:pPr>
        <w:pStyle w:val="Tekstpodstawowywcity"/>
        <w:ind w:left="0"/>
        <w:jc w:val="both"/>
        <w:rPr>
          <w:b/>
          <w:sz w:val="22"/>
          <w:szCs w:val="22"/>
        </w:rPr>
      </w:pPr>
      <w:r w:rsidRPr="00DF4EC9">
        <w:rPr>
          <w:b/>
          <w:sz w:val="22"/>
          <w:szCs w:val="22"/>
        </w:rPr>
        <w:t xml:space="preserve">II. Zamawiający przedstawia nazwy, siedziby albo miejsca zamieszkania wykonawców, którzy złożyli oferty, a także punktację przyznaną ofertom w kryteriach oceny ofert, które zostały określone w dokumentach zamówienia, a którymi są: </w:t>
      </w:r>
    </w:p>
    <w:p w14:paraId="276D6F31" w14:textId="77777777" w:rsidR="00DF4EC9" w:rsidRPr="00DF4EC9" w:rsidRDefault="00DF4EC9" w:rsidP="00DF4EC9">
      <w:pPr>
        <w:tabs>
          <w:tab w:val="left" w:pos="6562"/>
          <w:tab w:val="left" w:pos="9540"/>
        </w:tabs>
        <w:jc w:val="both"/>
        <w:rPr>
          <w:rFonts w:ascii="Times New Roman" w:hAnsi="Times New Roman" w:cs="Times New Roman"/>
        </w:rPr>
      </w:pPr>
      <w:r w:rsidRPr="00DF4EC9">
        <w:rPr>
          <w:rFonts w:ascii="Times New Roman" w:hAnsi="Times New Roman" w:cs="Times New Roman"/>
          <w:b/>
        </w:rPr>
        <w:t>1)</w:t>
      </w:r>
      <w:r w:rsidRPr="00DF4EC9">
        <w:rPr>
          <w:rFonts w:ascii="Times New Roman" w:hAnsi="Times New Roman" w:cs="Times New Roman"/>
        </w:rPr>
        <w:t xml:space="preserve"> Cena -  waga 60%, max 60 pkt.</w:t>
      </w:r>
    </w:p>
    <w:p w14:paraId="7EA583E1" w14:textId="33335CF5" w:rsidR="008008FD" w:rsidRPr="008008FD" w:rsidRDefault="00DF4EC9" w:rsidP="008008FD">
      <w:pPr>
        <w:tabs>
          <w:tab w:val="left" w:pos="9540"/>
        </w:tabs>
        <w:jc w:val="both"/>
        <w:rPr>
          <w:rFonts w:ascii="Times New Roman" w:hAnsi="Times New Roman" w:cs="Times New Roman"/>
        </w:rPr>
      </w:pPr>
      <w:r w:rsidRPr="00DF4EC9">
        <w:rPr>
          <w:rFonts w:ascii="Times New Roman" w:hAnsi="Times New Roman" w:cs="Times New Roman"/>
          <w:b/>
        </w:rPr>
        <w:t xml:space="preserve">2) </w:t>
      </w:r>
      <w:r w:rsidRPr="00DF4EC9">
        <w:rPr>
          <w:rFonts w:ascii="Times New Roman" w:hAnsi="Times New Roman" w:cs="Times New Roman"/>
        </w:rPr>
        <w:t xml:space="preserve">Przedłużenie </w:t>
      </w:r>
      <w:r w:rsidRPr="00DF4EC9">
        <w:rPr>
          <w:rFonts w:ascii="Times New Roman" w:hAnsi="Times New Roman" w:cs="Times New Roman"/>
          <w:bCs/>
          <w:color w:val="000000"/>
        </w:rPr>
        <w:t>okres gwarancji jakości i rękojmi za wady na wykonane Roboty</w:t>
      </w:r>
      <w:r w:rsidRPr="00DF4EC9">
        <w:rPr>
          <w:rFonts w:ascii="Times New Roman" w:hAnsi="Times New Roman" w:cs="Times New Roman"/>
          <w:i/>
        </w:rPr>
        <w:t xml:space="preserve"> </w:t>
      </w:r>
      <w:r w:rsidRPr="00DF4EC9">
        <w:rPr>
          <w:rFonts w:ascii="Times New Roman" w:hAnsi="Times New Roman" w:cs="Times New Roman"/>
        </w:rPr>
        <w:t>– waga 40%,   max 40 pkt.</w:t>
      </w:r>
    </w:p>
    <w:p w14:paraId="1C086DF4" w14:textId="5AEAD390" w:rsidR="00DF4EC9" w:rsidRPr="00DF4EC9" w:rsidRDefault="00DF4EC9" w:rsidP="00DF4EC9">
      <w:pPr>
        <w:pStyle w:val="Tekstpodstawowywcity"/>
        <w:ind w:left="0"/>
        <w:jc w:val="both"/>
        <w:rPr>
          <w:b/>
          <w:bCs/>
          <w:sz w:val="22"/>
          <w:szCs w:val="22"/>
        </w:rPr>
      </w:pPr>
      <w:r w:rsidRPr="00DF4EC9">
        <w:rPr>
          <w:b/>
          <w:sz w:val="22"/>
          <w:szCs w:val="22"/>
        </w:rPr>
        <w:t>Wykonawcy, punktacja przyznana ofertom w każdym kryterium oceny ofert i łączna punktacja:</w:t>
      </w:r>
    </w:p>
    <w:p w14:paraId="5EFD8E98" w14:textId="77777777" w:rsidR="00DF4EC9" w:rsidRPr="006663C2" w:rsidRDefault="00DF4EC9" w:rsidP="00DF4EC9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5"/>
        <w:gridCol w:w="2044"/>
        <w:gridCol w:w="1224"/>
        <w:gridCol w:w="1263"/>
        <w:gridCol w:w="1145"/>
        <w:gridCol w:w="1414"/>
        <w:gridCol w:w="1087"/>
      </w:tblGrid>
      <w:tr w:rsidR="00DF4EC9" w:rsidRPr="002561CF" w14:paraId="4D4C3308" w14:textId="406833AC" w:rsidTr="00DF4EC9">
        <w:tc>
          <w:tcPr>
            <w:tcW w:w="908" w:type="dxa"/>
          </w:tcPr>
          <w:p w14:paraId="1F269CDF" w14:textId="77777777" w:rsidR="00DF4EC9" w:rsidRPr="00DF4EC9" w:rsidRDefault="00DF4EC9" w:rsidP="00DF4EC9">
            <w:pPr>
              <w:rPr>
                <w:rFonts w:ascii="Times New Roman" w:hAnsi="Times New Roman" w:cs="Times New Roman"/>
                <w:b/>
              </w:rPr>
            </w:pPr>
            <w:r w:rsidRPr="00DF4EC9">
              <w:rPr>
                <w:rFonts w:ascii="Times New Roman" w:hAnsi="Times New Roman" w:cs="Times New Roman"/>
                <w:b/>
              </w:rPr>
              <w:lastRenderedPageBreak/>
              <w:t>Lp.</w:t>
            </w:r>
          </w:p>
          <w:p w14:paraId="275CCD30" w14:textId="77777777" w:rsidR="00DF4EC9" w:rsidRPr="00DF4EC9" w:rsidRDefault="00DF4EC9" w:rsidP="00DF4EC9">
            <w:pPr>
              <w:rPr>
                <w:rFonts w:ascii="Times New Roman" w:hAnsi="Times New Roman" w:cs="Times New Roman"/>
                <w:b/>
              </w:rPr>
            </w:pPr>
            <w:r w:rsidRPr="00DF4EC9">
              <w:rPr>
                <w:rFonts w:ascii="Times New Roman" w:hAnsi="Times New Roman" w:cs="Times New Roman"/>
                <w:b/>
              </w:rPr>
              <w:t>Numer oferty</w:t>
            </w:r>
          </w:p>
        </w:tc>
        <w:tc>
          <w:tcPr>
            <w:tcW w:w="2148" w:type="dxa"/>
          </w:tcPr>
          <w:p w14:paraId="2E386A6D" w14:textId="77777777" w:rsidR="00DF4EC9" w:rsidRPr="00DF4EC9" w:rsidRDefault="00DF4EC9" w:rsidP="00DF4E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4EC9">
              <w:rPr>
                <w:rFonts w:ascii="Times New Roman" w:hAnsi="Times New Roman" w:cs="Times New Roman"/>
                <w:b/>
              </w:rPr>
              <w:t>NAZWA WYKONAWCY I ADRES</w:t>
            </w:r>
          </w:p>
        </w:tc>
        <w:tc>
          <w:tcPr>
            <w:tcW w:w="1266" w:type="dxa"/>
          </w:tcPr>
          <w:p w14:paraId="4557B615" w14:textId="77777777" w:rsidR="00DF4EC9" w:rsidRPr="00DF4EC9" w:rsidRDefault="00DF4EC9" w:rsidP="00DF4EC9">
            <w:pPr>
              <w:rPr>
                <w:rFonts w:ascii="Times New Roman" w:hAnsi="Times New Roman" w:cs="Times New Roman"/>
                <w:b/>
              </w:rPr>
            </w:pPr>
            <w:r w:rsidRPr="00DF4EC9">
              <w:rPr>
                <w:rFonts w:ascii="Times New Roman" w:hAnsi="Times New Roman" w:cs="Times New Roman"/>
                <w:b/>
              </w:rPr>
              <w:t>CENA OFERTY BRUTTO W PLN</w:t>
            </w:r>
          </w:p>
        </w:tc>
        <w:tc>
          <w:tcPr>
            <w:tcW w:w="1313" w:type="dxa"/>
          </w:tcPr>
          <w:p w14:paraId="50F11F57" w14:textId="4D462935" w:rsidR="00DF4EC9" w:rsidRPr="00DF4EC9" w:rsidRDefault="00DF4EC9" w:rsidP="00DF4EC9">
            <w:pPr>
              <w:rPr>
                <w:rFonts w:ascii="Times New Roman" w:hAnsi="Times New Roman" w:cs="Times New Roman"/>
                <w:b/>
              </w:rPr>
            </w:pPr>
            <w:r w:rsidRPr="00DF4EC9">
              <w:rPr>
                <w:rFonts w:ascii="Times New Roman" w:hAnsi="Times New Roman" w:cs="Times New Roman"/>
                <w:b/>
              </w:rPr>
              <w:t>Okres gwarancji jakości i rękojmi za wady na wykonane Roboty w miesiącach</w:t>
            </w:r>
          </w:p>
        </w:tc>
        <w:tc>
          <w:tcPr>
            <w:tcW w:w="1291" w:type="dxa"/>
          </w:tcPr>
          <w:p w14:paraId="6DC57828" w14:textId="77777777" w:rsidR="00DF4EC9" w:rsidRPr="00DF4EC9" w:rsidRDefault="00DF4EC9" w:rsidP="00DF4EC9">
            <w:pPr>
              <w:rPr>
                <w:rFonts w:ascii="Times New Roman" w:eastAsia="Times New Roman" w:hAnsi="Times New Roman" w:cs="Times New Roman"/>
              </w:rPr>
            </w:pPr>
            <w:r w:rsidRPr="00DF4EC9">
              <w:rPr>
                <w:rFonts w:ascii="Times New Roman" w:eastAsia="Times New Roman" w:hAnsi="Times New Roman" w:cs="Times New Roman"/>
              </w:rPr>
              <w:t>Ilość punktów w kryterium „Cena”</w:t>
            </w:r>
          </w:p>
          <w:p w14:paraId="4B9F8E0B" w14:textId="77777777" w:rsidR="00DF4EC9" w:rsidRPr="00DF4EC9" w:rsidRDefault="00DF4EC9" w:rsidP="00DF4E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3190B0C" w14:textId="77777777" w:rsidR="00DF4EC9" w:rsidRPr="00DF4EC9" w:rsidRDefault="00DF4EC9" w:rsidP="00DF4E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2C9970A" w14:textId="77777777" w:rsidR="00DF4EC9" w:rsidRPr="00DF4EC9" w:rsidRDefault="00DF4EC9" w:rsidP="00DF4E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AB41FA3" w14:textId="77777777" w:rsidR="00DF4EC9" w:rsidRPr="00DF4EC9" w:rsidRDefault="00DF4EC9" w:rsidP="00DF4E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783D1FD" w14:textId="77777777" w:rsidR="00DF4EC9" w:rsidRPr="00DF4EC9" w:rsidRDefault="00DF4EC9" w:rsidP="00DF4EC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1" w:type="dxa"/>
          </w:tcPr>
          <w:p w14:paraId="2B4351CB" w14:textId="6B2EBB94" w:rsidR="00DF4EC9" w:rsidRPr="00DF4EC9" w:rsidRDefault="00DF4EC9" w:rsidP="00DF4EC9">
            <w:pPr>
              <w:rPr>
                <w:rFonts w:ascii="Times New Roman" w:hAnsi="Times New Roman" w:cs="Times New Roman"/>
                <w:bCs/>
              </w:rPr>
            </w:pPr>
            <w:r w:rsidRPr="00DF4EC9">
              <w:rPr>
                <w:rFonts w:ascii="Times New Roman" w:eastAsia="Times New Roman" w:hAnsi="Times New Roman" w:cs="Times New Roman"/>
              </w:rPr>
              <w:t>Ilość punktów w kryterium „Przedłużony okres gwarancji jakości i rękojmi za wady na wykonane Roboty”</w:t>
            </w:r>
          </w:p>
        </w:tc>
        <w:tc>
          <w:tcPr>
            <w:tcW w:w="1181" w:type="dxa"/>
          </w:tcPr>
          <w:p w14:paraId="789327EB" w14:textId="7ADF1745" w:rsidR="00DF4EC9" w:rsidRPr="00DF4EC9" w:rsidRDefault="00DF4EC9" w:rsidP="00DF4EC9">
            <w:pPr>
              <w:rPr>
                <w:rFonts w:ascii="Times New Roman" w:hAnsi="Times New Roman" w:cs="Times New Roman"/>
                <w:bCs/>
              </w:rPr>
            </w:pPr>
            <w:r w:rsidRPr="00DF4EC9">
              <w:rPr>
                <w:rFonts w:ascii="Times New Roman" w:eastAsia="Calibri" w:hAnsi="Times New Roman" w:cs="Times New Roman"/>
                <w:b/>
              </w:rPr>
              <w:t>Łączna ilość punktów</w:t>
            </w:r>
          </w:p>
        </w:tc>
      </w:tr>
      <w:tr w:rsidR="00DF4EC9" w:rsidRPr="002561CF" w14:paraId="74F9B513" w14:textId="406F6BCA" w:rsidTr="00DF4EC9">
        <w:tc>
          <w:tcPr>
            <w:tcW w:w="908" w:type="dxa"/>
          </w:tcPr>
          <w:p w14:paraId="7F4E9F5B" w14:textId="77777777" w:rsidR="00DF4EC9" w:rsidRPr="002561CF" w:rsidRDefault="00DF4EC9" w:rsidP="00323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8" w:type="dxa"/>
          </w:tcPr>
          <w:p w14:paraId="06446404" w14:textId="77777777" w:rsidR="00DF4EC9" w:rsidRPr="002561CF" w:rsidRDefault="00DF4EC9" w:rsidP="003231A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561CF">
              <w:rPr>
                <w:rFonts w:ascii="Times New Roman" w:eastAsiaTheme="minorHAnsi" w:hAnsi="Times New Roman" w:cs="Times New Roman"/>
                <w:lang w:eastAsia="en-US"/>
              </w:rPr>
              <w:t xml:space="preserve">DREW-KOS Sp. </w:t>
            </w:r>
            <w:proofErr w:type="spellStart"/>
            <w:r w:rsidRPr="002561CF">
              <w:rPr>
                <w:rFonts w:ascii="Times New Roman" w:eastAsiaTheme="minorHAnsi" w:hAnsi="Times New Roman" w:cs="Times New Roman"/>
                <w:lang w:eastAsia="en-US"/>
              </w:rPr>
              <w:t>Zo.o</w:t>
            </w:r>
            <w:proofErr w:type="spellEnd"/>
            <w:r w:rsidRPr="002561CF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14:paraId="08BDADF8" w14:textId="77777777" w:rsidR="00DF4EC9" w:rsidRPr="002561CF" w:rsidRDefault="00DF4EC9" w:rsidP="003231A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561CF">
              <w:rPr>
                <w:rFonts w:ascii="Times New Roman" w:eastAsiaTheme="minorHAnsi" w:hAnsi="Times New Roman" w:cs="Times New Roman"/>
                <w:lang w:eastAsia="en-US"/>
              </w:rPr>
              <w:t>Ul. Lawendowe Wzgórze 14/64</w:t>
            </w:r>
          </w:p>
          <w:p w14:paraId="6FC7C5A1" w14:textId="77777777" w:rsidR="00DF4EC9" w:rsidRPr="002561CF" w:rsidRDefault="00DF4EC9" w:rsidP="003231A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561CF">
              <w:rPr>
                <w:rFonts w:ascii="Times New Roman" w:eastAsiaTheme="minorHAnsi" w:hAnsi="Times New Roman" w:cs="Times New Roman"/>
                <w:lang w:eastAsia="en-US"/>
              </w:rPr>
              <w:t>80-175 Gdańsk</w:t>
            </w:r>
          </w:p>
        </w:tc>
        <w:tc>
          <w:tcPr>
            <w:tcW w:w="1266" w:type="dxa"/>
          </w:tcPr>
          <w:p w14:paraId="5DF596B7" w14:textId="77777777" w:rsidR="00DF4EC9" w:rsidRPr="002561CF" w:rsidRDefault="00DF4EC9" w:rsidP="003231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61CF">
              <w:rPr>
                <w:rFonts w:ascii="Times New Roman" w:hAnsi="Times New Roman" w:cs="Times New Roman"/>
              </w:rPr>
              <w:t>253.660,81</w:t>
            </w:r>
          </w:p>
        </w:tc>
        <w:tc>
          <w:tcPr>
            <w:tcW w:w="1313" w:type="dxa"/>
          </w:tcPr>
          <w:p w14:paraId="31A3D39B" w14:textId="77777777" w:rsidR="00DF4EC9" w:rsidRPr="002561CF" w:rsidRDefault="00DF4EC9" w:rsidP="003231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61C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91" w:type="dxa"/>
          </w:tcPr>
          <w:p w14:paraId="10355AF0" w14:textId="1D3B1839" w:rsidR="00DF4EC9" w:rsidRPr="002561CF" w:rsidRDefault="005A553D" w:rsidP="003231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2</w:t>
            </w:r>
          </w:p>
        </w:tc>
        <w:tc>
          <w:tcPr>
            <w:tcW w:w="1181" w:type="dxa"/>
          </w:tcPr>
          <w:p w14:paraId="7D541218" w14:textId="3F907B0D" w:rsidR="00DF4EC9" w:rsidRPr="002561CF" w:rsidRDefault="00DF4EC9" w:rsidP="003231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181" w:type="dxa"/>
          </w:tcPr>
          <w:p w14:paraId="0D870352" w14:textId="07FC239F" w:rsidR="00DF4EC9" w:rsidRPr="002561CF" w:rsidRDefault="005A553D" w:rsidP="003231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2</w:t>
            </w:r>
          </w:p>
        </w:tc>
      </w:tr>
      <w:tr w:rsidR="00DF4EC9" w:rsidRPr="002561CF" w14:paraId="34A38D67" w14:textId="0F971997" w:rsidTr="00DD3CD9">
        <w:tc>
          <w:tcPr>
            <w:tcW w:w="908" w:type="dxa"/>
          </w:tcPr>
          <w:p w14:paraId="2AA49CF4" w14:textId="77777777" w:rsidR="00DF4EC9" w:rsidRPr="002561CF" w:rsidRDefault="00DF4EC9" w:rsidP="00323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8" w:type="dxa"/>
          </w:tcPr>
          <w:p w14:paraId="08260AA5" w14:textId="77777777" w:rsidR="00DF4EC9" w:rsidRPr="002561CF" w:rsidRDefault="00DF4EC9" w:rsidP="00323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CF">
              <w:rPr>
                <w:rFonts w:ascii="Times New Roman" w:hAnsi="Times New Roman" w:cs="Times New Roman"/>
              </w:rPr>
              <w:t>Hydrobudowa Nowe Miasto Spółka z ograniczoną odpowiedzialnością</w:t>
            </w:r>
          </w:p>
          <w:p w14:paraId="367312CA" w14:textId="77777777" w:rsidR="00DF4EC9" w:rsidRPr="002561CF" w:rsidRDefault="00DF4EC9" w:rsidP="00323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CF">
              <w:rPr>
                <w:rFonts w:ascii="Times New Roman" w:hAnsi="Times New Roman" w:cs="Times New Roman"/>
              </w:rPr>
              <w:t>Ul. Kolejowa 23</w:t>
            </w:r>
          </w:p>
          <w:p w14:paraId="77A4A7B8" w14:textId="77777777" w:rsidR="00DF4EC9" w:rsidRPr="002561CF" w:rsidRDefault="00DF4EC9" w:rsidP="00323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CF">
              <w:rPr>
                <w:rFonts w:ascii="Times New Roman" w:hAnsi="Times New Roman" w:cs="Times New Roman"/>
              </w:rPr>
              <w:t>60-717 Poznań</w:t>
            </w:r>
          </w:p>
        </w:tc>
        <w:tc>
          <w:tcPr>
            <w:tcW w:w="1266" w:type="dxa"/>
          </w:tcPr>
          <w:p w14:paraId="02C343F8" w14:textId="77777777" w:rsidR="00DF4EC9" w:rsidRPr="002561CF" w:rsidRDefault="00DF4EC9" w:rsidP="003231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61CF">
              <w:rPr>
                <w:rFonts w:ascii="Times New Roman" w:hAnsi="Times New Roman" w:cs="Times New Roman"/>
              </w:rPr>
              <w:t>475.215,42</w:t>
            </w:r>
          </w:p>
        </w:tc>
        <w:tc>
          <w:tcPr>
            <w:tcW w:w="1313" w:type="dxa"/>
          </w:tcPr>
          <w:p w14:paraId="181339F8" w14:textId="77777777" w:rsidR="00DF4EC9" w:rsidRPr="002561CF" w:rsidRDefault="00DF4EC9" w:rsidP="003231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61C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653" w:type="dxa"/>
            <w:gridSpan w:val="3"/>
          </w:tcPr>
          <w:p w14:paraId="32BD5D32" w14:textId="63AE7D0C" w:rsidR="00DF4EC9" w:rsidRPr="002561CF" w:rsidRDefault="00DF4EC9" w:rsidP="00DF4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odrzucona</w:t>
            </w:r>
          </w:p>
        </w:tc>
      </w:tr>
      <w:tr w:rsidR="00DF4EC9" w:rsidRPr="002561CF" w14:paraId="2B275456" w14:textId="25AD0881" w:rsidTr="00DF4EC9">
        <w:tc>
          <w:tcPr>
            <w:tcW w:w="908" w:type="dxa"/>
          </w:tcPr>
          <w:p w14:paraId="01747CA4" w14:textId="77777777" w:rsidR="00DF4EC9" w:rsidRPr="002561CF" w:rsidRDefault="00DF4EC9" w:rsidP="00323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8" w:type="dxa"/>
          </w:tcPr>
          <w:p w14:paraId="6CDE5958" w14:textId="77777777" w:rsidR="00DF4EC9" w:rsidRPr="002561CF" w:rsidRDefault="00DF4EC9" w:rsidP="00323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CF">
              <w:rPr>
                <w:rFonts w:ascii="Times New Roman" w:hAnsi="Times New Roman" w:cs="Times New Roman"/>
              </w:rPr>
              <w:t xml:space="preserve">HYDROWODKAN Sp. </w:t>
            </w:r>
            <w:proofErr w:type="spellStart"/>
            <w:r w:rsidRPr="002561CF">
              <w:rPr>
                <w:rFonts w:ascii="Times New Roman" w:hAnsi="Times New Roman" w:cs="Times New Roman"/>
              </w:rPr>
              <w:t>Zo.o</w:t>
            </w:r>
            <w:proofErr w:type="spellEnd"/>
            <w:r w:rsidRPr="002561CF">
              <w:rPr>
                <w:rFonts w:ascii="Times New Roman" w:hAnsi="Times New Roman" w:cs="Times New Roman"/>
              </w:rPr>
              <w:t>.</w:t>
            </w:r>
          </w:p>
          <w:p w14:paraId="291686E6" w14:textId="77777777" w:rsidR="00DF4EC9" w:rsidRPr="002561CF" w:rsidRDefault="00DF4EC9" w:rsidP="00323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CF">
              <w:rPr>
                <w:rFonts w:ascii="Times New Roman" w:hAnsi="Times New Roman" w:cs="Times New Roman"/>
              </w:rPr>
              <w:t>Ul. Zodiakowa 15</w:t>
            </w:r>
          </w:p>
          <w:p w14:paraId="6041E338" w14:textId="77777777" w:rsidR="00DF4EC9" w:rsidRPr="002561CF" w:rsidRDefault="00DF4EC9" w:rsidP="00323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CF">
              <w:rPr>
                <w:rFonts w:ascii="Times New Roman" w:hAnsi="Times New Roman" w:cs="Times New Roman"/>
              </w:rPr>
              <w:t>61-244 Poznań</w:t>
            </w:r>
          </w:p>
        </w:tc>
        <w:tc>
          <w:tcPr>
            <w:tcW w:w="1266" w:type="dxa"/>
          </w:tcPr>
          <w:p w14:paraId="5AB6C7FD" w14:textId="77777777" w:rsidR="00DF4EC9" w:rsidRPr="002561CF" w:rsidRDefault="00DF4EC9" w:rsidP="003231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61CF">
              <w:rPr>
                <w:rFonts w:ascii="Times New Roman" w:hAnsi="Times New Roman" w:cs="Times New Roman"/>
              </w:rPr>
              <w:t>249.950,08</w:t>
            </w:r>
          </w:p>
        </w:tc>
        <w:tc>
          <w:tcPr>
            <w:tcW w:w="1313" w:type="dxa"/>
          </w:tcPr>
          <w:p w14:paraId="31231D49" w14:textId="77777777" w:rsidR="00DF4EC9" w:rsidRPr="002561CF" w:rsidRDefault="00DF4EC9" w:rsidP="003231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61C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91" w:type="dxa"/>
          </w:tcPr>
          <w:p w14:paraId="33B57EA5" w14:textId="6FEDB3A7" w:rsidR="00DF4EC9" w:rsidRPr="002561CF" w:rsidRDefault="00DF4EC9" w:rsidP="003231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181" w:type="dxa"/>
          </w:tcPr>
          <w:p w14:paraId="05DA67FA" w14:textId="7B1A476D" w:rsidR="00DF4EC9" w:rsidRPr="002561CF" w:rsidRDefault="00DF4EC9" w:rsidP="003231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181" w:type="dxa"/>
          </w:tcPr>
          <w:p w14:paraId="7A2BFF52" w14:textId="692BDF29" w:rsidR="00DF4EC9" w:rsidRPr="002561CF" w:rsidRDefault="00DF4EC9" w:rsidP="003231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DF4EC9" w:rsidRPr="002561CF" w14:paraId="40AF2FF4" w14:textId="04EEF16B" w:rsidTr="000E3E40">
        <w:tc>
          <w:tcPr>
            <w:tcW w:w="908" w:type="dxa"/>
          </w:tcPr>
          <w:p w14:paraId="1EDB206A" w14:textId="77777777" w:rsidR="00DF4EC9" w:rsidRPr="002561CF" w:rsidRDefault="00DF4EC9" w:rsidP="00323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8" w:type="dxa"/>
          </w:tcPr>
          <w:p w14:paraId="57774CB0" w14:textId="77777777" w:rsidR="00DF4EC9" w:rsidRPr="002561CF" w:rsidRDefault="00DF4EC9" w:rsidP="00323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CF">
              <w:rPr>
                <w:rFonts w:ascii="Times New Roman" w:hAnsi="Times New Roman" w:cs="Times New Roman"/>
              </w:rPr>
              <w:t>Spółka Wodna Melioracji Nizin Obrzańskich</w:t>
            </w:r>
          </w:p>
          <w:p w14:paraId="16C5CF09" w14:textId="77777777" w:rsidR="00DF4EC9" w:rsidRPr="002561CF" w:rsidRDefault="00DF4EC9" w:rsidP="00323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CF">
              <w:rPr>
                <w:rFonts w:ascii="Times New Roman" w:hAnsi="Times New Roman" w:cs="Times New Roman"/>
              </w:rPr>
              <w:t>Bonikowo, ul. Dworcowa 27</w:t>
            </w:r>
          </w:p>
          <w:p w14:paraId="3DA4509B" w14:textId="77777777" w:rsidR="00DF4EC9" w:rsidRPr="002561CF" w:rsidRDefault="00DF4EC9" w:rsidP="00323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CF">
              <w:rPr>
                <w:rFonts w:ascii="Times New Roman" w:hAnsi="Times New Roman" w:cs="Times New Roman"/>
              </w:rPr>
              <w:t>64-000 Kościan</w:t>
            </w:r>
          </w:p>
        </w:tc>
        <w:tc>
          <w:tcPr>
            <w:tcW w:w="1266" w:type="dxa"/>
          </w:tcPr>
          <w:p w14:paraId="63B516F5" w14:textId="77777777" w:rsidR="00DF4EC9" w:rsidRPr="002561CF" w:rsidRDefault="00DF4EC9" w:rsidP="003231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61CF">
              <w:rPr>
                <w:rFonts w:ascii="Times New Roman" w:hAnsi="Times New Roman" w:cs="Times New Roman"/>
              </w:rPr>
              <w:t>160.005,20</w:t>
            </w:r>
          </w:p>
        </w:tc>
        <w:tc>
          <w:tcPr>
            <w:tcW w:w="1313" w:type="dxa"/>
          </w:tcPr>
          <w:p w14:paraId="353EAE3D" w14:textId="77777777" w:rsidR="00DF4EC9" w:rsidRPr="002561CF" w:rsidRDefault="00DF4EC9" w:rsidP="003231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61C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653" w:type="dxa"/>
            <w:gridSpan w:val="3"/>
          </w:tcPr>
          <w:p w14:paraId="5DB03677" w14:textId="3E90488D" w:rsidR="00DF4EC9" w:rsidRPr="002561CF" w:rsidRDefault="00DF4EC9" w:rsidP="00DF4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odrzucona</w:t>
            </w:r>
          </w:p>
        </w:tc>
      </w:tr>
    </w:tbl>
    <w:p w14:paraId="23C3D63B" w14:textId="77777777" w:rsidR="00D42AEE" w:rsidRDefault="00D42AEE" w:rsidP="00D42AEE">
      <w:pPr>
        <w:jc w:val="both"/>
        <w:rPr>
          <w:rFonts w:ascii="Times New Roman" w:eastAsia="Times New Roman" w:hAnsi="Times New Roman" w:cs="Times New Roman"/>
        </w:rPr>
      </w:pPr>
    </w:p>
    <w:p w14:paraId="57340B07" w14:textId="77777777" w:rsidR="005A553D" w:rsidRDefault="005A553D" w:rsidP="005A553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6F7FFC3" w14:textId="77777777" w:rsidR="005A553D" w:rsidRDefault="005A553D" w:rsidP="005A553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51A5140" w14:textId="77777777" w:rsidR="00581AE7" w:rsidRDefault="00581AE7" w:rsidP="00581AE7">
      <w:pPr>
        <w:pStyle w:val="Akapitzlist"/>
        <w:ind w:left="56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poważaniem,</w:t>
      </w:r>
    </w:p>
    <w:p w14:paraId="4DABC4D6" w14:textId="77777777" w:rsidR="00581AE7" w:rsidRDefault="00581AE7" w:rsidP="00581AE7">
      <w:pPr>
        <w:pStyle w:val="Akapitzlist"/>
        <w:ind w:left="56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up. Wójta Gminy</w:t>
      </w:r>
    </w:p>
    <w:p w14:paraId="51AB359C" w14:textId="77777777" w:rsidR="00581AE7" w:rsidRDefault="00581AE7" w:rsidP="00581AE7">
      <w:pPr>
        <w:pStyle w:val="Akapitzlist"/>
        <w:ind w:left="56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ępca Wójta</w:t>
      </w:r>
    </w:p>
    <w:p w14:paraId="303482C8" w14:textId="77777777" w:rsidR="00581AE7" w:rsidRDefault="00581AE7" w:rsidP="00581AE7">
      <w:pPr>
        <w:pStyle w:val="Akapitzlist"/>
        <w:ind w:left="56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-/ Mirosław Duda</w:t>
      </w:r>
    </w:p>
    <w:p w14:paraId="6C14F805" w14:textId="77777777" w:rsidR="00252025" w:rsidRDefault="00252025" w:rsidP="005A553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4652FC7" w14:textId="77777777" w:rsidR="00252025" w:rsidRDefault="00252025" w:rsidP="005A553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C793B6" w14:textId="77777777" w:rsidR="002561CF" w:rsidRPr="008008FD" w:rsidRDefault="002561CF" w:rsidP="008008FD">
      <w:pPr>
        <w:rPr>
          <w:rFonts w:ascii="Times New Roman" w:hAnsi="Times New Roman" w:cs="Times New Roman"/>
        </w:rPr>
      </w:pPr>
    </w:p>
    <w:sectPr w:rsidR="002561CF" w:rsidRPr="008008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87F85" w14:textId="77777777" w:rsidR="003C28F3" w:rsidRDefault="003C28F3" w:rsidP="002A708A">
      <w:pPr>
        <w:spacing w:after="0" w:line="240" w:lineRule="auto"/>
      </w:pPr>
      <w:r>
        <w:separator/>
      </w:r>
    </w:p>
  </w:endnote>
  <w:endnote w:type="continuationSeparator" w:id="0">
    <w:p w14:paraId="0324CCA3" w14:textId="77777777" w:rsidR="003C28F3" w:rsidRDefault="003C28F3" w:rsidP="002A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2E936" w14:textId="77777777" w:rsidR="003C28F3" w:rsidRDefault="003C28F3" w:rsidP="002A708A">
      <w:pPr>
        <w:spacing w:after="0" w:line="240" w:lineRule="auto"/>
      </w:pPr>
      <w:r>
        <w:separator/>
      </w:r>
    </w:p>
  </w:footnote>
  <w:footnote w:type="continuationSeparator" w:id="0">
    <w:p w14:paraId="2AEEF832" w14:textId="77777777" w:rsidR="003C28F3" w:rsidRDefault="003C28F3" w:rsidP="002A7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273"/>
      <w:gridCol w:w="2249"/>
      <w:gridCol w:w="2276"/>
      <w:gridCol w:w="2274"/>
    </w:tblGrid>
    <w:tr w:rsidR="002A708A" w:rsidRPr="00DA4B6F" w14:paraId="027B33A3" w14:textId="77777777" w:rsidTr="00402BFA">
      <w:trPr>
        <w:trHeight w:val="969"/>
        <w:jc w:val="center"/>
      </w:trPr>
      <w:tc>
        <w:tcPr>
          <w:tcW w:w="2303" w:type="dxa"/>
          <w:shd w:val="clear" w:color="auto" w:fill="auto"/>
          <w:hideMark/>
        </w:tcPr>
        <w:p w14:paraId="770114C0" w14:textId="5D0E97E4" w:rsidR="002A708A" w:rsidRPr="00DA4B6F" w:rsidRDefault="002A708A" w:rsidP="002A708A">
          <w:pPr>
            <w:jc w:val="both"/>
            <w:rPr>
              <w:lang w:eastAsia="en-US"/>
            </w:rPr>
          </w:pPr>
          <w:r w:rsidRPr="00DA4B6F">
            <w:rPr>
              <w:noProof/>
            </w:rPr>
            <w:drawing>
              <wp:inline distT="0" distB="0" distL="0" distR="0" wp14:anchorId="308C2F74" wp14:editId="7801184F">
                <wp:extent cx="975360" cy="647700"/>
                <wp:effectExtent l="0" t="0" r="0" b="0"/>
                <wp:docPr id="1029270488" name="Obraz 4" descr="http://ksow.pl/uploads/media/logo_UE_bez_napi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http://ksow.pl/uploads/media/logo_UE_bez_napi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shd w:val="clear" w:color="auto" w:fill="auto"/>
          <w:hideMark/>
        </w:tcPr>
        <w:p w14:paraId="7F85EEC0" w14:textId="32CEBDEB" w:rsidR="002A708A" w:rsidRPr="00DA4B6F" w:rsidRDefault="002A708A" w:rsidP="002A708A">
          <w:pPr>
            <w:jc w:val="center"/>
            <w:rPr>
              <w:lang w:eastAsia="en-US"/>
            </w:rPr>
          </w:pPr>
          <w:r w:rsidRPr="00DA4B6F">
            <w:rPr>
              <w:noProof/>
            </w:rPr>
            <w:drawing>
              <wp:inline distT="0" distB="0" distL="0" distR="0" wp14:anchorId="0D054578" wp14:editId="72A804D8">
                <wp:extent cx="678180" cy="670560"/>
                <wp:effectExtent l="0" t="0" r="7620" b="0"/>
                <wp:docPr id="1144982" name="Obraz 3" descr="http://ksow.pl/uploads/media/Leader_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http://ksow.pl/uploads/media/Leader_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shd w:val="clear" w:color="auto" w:fill="auto"/>
          <w:hideMark/>
        </w:tcPr>
        <w:p w14:paraId="50253642" w14:textId="08EB4AB0" w:rsidR="002A708A" w:rsidRPr="00DA4B6F" w:rsidRDefault="002A708A" w:rsidP="002A708A">
          <w:pPr>
            <w:jc w:val="center"/>
            <w:rPr>
              <w:lang w:eastAsia="en-US"/>
            </w:rPr>
          </w:pPr>
          <w:r w:rsidRPr="00DA4B6F">
            <w:rPr>
              <w:noProof/>
            </w:rPr>
            <w:drawing>
              <wp:inline distT="0" distB="0" distL="0" distR="0" wp14:anchorId="1E46B548" wp14:editId="1F869412">
                <wp:extent cx="998220" cy="647700"/>
                <wp:effectExtent l="0" t="0" r="0" b="0"/>
                <wp:docPr id="39268164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shd w:val="clear" w:color="auto" w:fill="auto"/>
          <w:hideMark/>
        </w:tcPr>
        <w:p w14:paraId="3E9F5B37" w14:textId="496587A6" w:rsidR="002A708A" w:rsidRPr="00DA4B6F" w:rsidRDefault="002A708A" w:rsidP="002A708A">
          <w:pPr>
            <w:jc w:val="right"/>
            <w:rPr>
              <w:lang w:eastAsia="en-US"/>
            </w:rPr>
          </w:pPr>
          <w:r w:rsidRPr="00DA4B6F">
            <w:rPr>
              <w:noProof/>
            </w:rPr>
            <w:t xml:space="preserve">          </w:t>
          </w:r>
          <w:r w:rsidRPr="00DA4B6F">
            <w:rPr>
              <w:noProof/>
            </w:rPr>
            <w:drawing>
              <wp:inline distT="0" distB="0" distL="0" distR="0" wp14:anchorId="19A556D6" wp14:editId="57F0BBE8">
                <wp:extent cx="975360" cy="640080"/>
                <wp:effectExtent l="0" t="0" r="0" b="7620"/>
                <wp:docPr id="94746295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88621" w14:textId="13E5F626" w:rsidR="002A708A" w:rsidRPr="002A708A" w:rsidRDefault="002A708A" w:rsidP="002A708A">
    <w:pPr>
      <w:spacing w:before="120"/>
      <w:jc w:val="center"/>
      <w:rPr>
        <w:b/>
        <w:sz w:val="16"/>
        <w:szCs w:val="16"/>
      </w:rPr>
    </w:pPr>
    <w:r w:rsidRPr="00DA4B6F">
      <w:rPr>
        <w:b/>
        <w:sz w:val="16"/>
        <w:szCs w:val="16"/>
      </w:rPr>
      <w:t>Europejski Fundusz Rolny na rzecz Rozwoju Obszarów Wiejskich: Europa inwestująca w obszary wiejsk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1BCE"/>
    <w:multiLevelType w:val="hybridMultilevel"/>
    <w:tmpl w:val="CAD023A2"/>
    <w:lvl w:ilvl="0" w:tplc="318C1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7249"/>
    <w:multiLevelType w:val="hybridMultilevel"/>
    <w:tmpl w:val="19E02F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72486"/>
    <w:multiLevelType w:val="hybridMultilevel"/>
    <w:tmpl w:val="19E02F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01A49"/>
    <w:multiLevelType w:val="multilevel"/>
    <w:tmpl w:val="FFFFFFFF"/>
    <w:lvl w:ilvl="0">
      <w:start w:val="1"/>
      <w:numFmt w:val="decimal"/>
      <w:lvlText w:val="%1."/>
      <w:lvlJc w:val="left"/>
      <w:pPr>
        <w:ind w:left="6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04" w:hanging="360"/>
      </w:pPr>
      <w:rPr>
        <w:rFonts w:cs="Times New Roman" w:hint="default"/>
        <w:b w:val="0"/>
      </w:rPr>
    </w:lvl>
    <w:lvl w:ilvl="2">
      <w:start w:val="1"/>
      <w:numFmt w:val="lowerLetter"/>
      <w:isLgl/>
      <w:lvlText w:val="%1.%2.%3."/>
      <w:lvlJc w:val="left"/>
      <w:pPr>
        <w:ind w:left="96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6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24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8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84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44" w:hanging="1800"/>
      </w:pPr>
      <w:rPr>
        <w:rFonts w:cs="Times New Roman" w:hint="default"/>
        <w:b w:val="0"/>
      </w:rPr>
    </w:lvl>
  </w:abstractNum>
  <w:abstractNum w:abstractNumId="4" w15:restartNumberingAfterBreak="0">
    <w:nsid w:val="6BAF5621"/>
    <w:multiLevelType w:val="hybridMultilevel"/>
    <w:tmpl w:val="6C985DA2"/>
    <w:lvl w:ilvl="0" w:tplc="4FACF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E0E56"/>
    <w:multiLevelType w:val="hybridMultilevel"/>
    <w:tmpl w:val="8466AA5E"/>
    <w:lvl w:ilvl="0" w:tplc="3E1AFB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5173162">
    <w:abstractNumId w:val="5"/>
  </w:num>
  <w:num w:numId="2" w16cid:durableId="201940831">
    <w:abstractNumId w:val="3"/>
  </w:num>
  <w:num w:numId="3" w16cid:durableId="424882302">
    <w:abstractNumId w:val="0"/>
  </w:num>
  <w:num w:numId="4" w16cid:durableId="158809602">
    <w:abstractNumId w:val="1"/>
  </w:num>
  <w:num w:numId="5" w16cid:durableId="1862816169">
    <w:abstractNumId w:val="2"/>
  </w:num>
  <w:num w:numId="6" w16cid:durableId="1342471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1F"/>
    <w:rsid w:val="000039EC"/>
    <w:rsid w:val="00017630"/>
    <w:rsid w:val="00084C73"/>
    <w:rsid w:val="00084F84"/>
    <w:rsid w:val="0009573D"/>
    <w:rsid w:val="000B2A34"/>
    <w:rsid w:val="001319EE"/>
    <w:rsid w:val="00136FE0"/>
    <w:rsid w:val="00172103"/>
    <w:rsid w:val="001A50FD"/>
    <w:rsid w:val="001B5021"/>
    <w:rsid w:val="001C4292"/>
    <w:rsid w:val="00252025"/>
    <w:rsid w:val="002561CF"/>
    <w:rsid w:val="002A708A"/>
    <w:rsid w:val="002E361D"/>
    <w:rsid w:val="002F752C"/>
    <w:rsid w:val="00334AB8"/>
    <w:rsid w:val="003C28F3"/>
    <w:rsid w:val="003C45ED"/>
    <w:rsid w:val="003D321A"/>
    <w:rsid w:val="003D7152"/>
    <w:rsid w:val="003E7C23"/>
    <w:rsid w:val="004243AC"/>
    <w:rsid w:val="00474343"/>
    <w:rsid w:val="004751E0"/>
    <w:rsid w:val="0048051A"/>
    <w:rsid w:val="00494296"/>
    <w:rsid w:val="0049481F"/>
    <w:rsid w:val="004A1F3D"/>
    <w:rsid w:val="004A4916"/>
    <w:rsid w:val="004C717B"/>
    <w:rsid w:val="00561238"/>
    <w:rsid w:val="00581AE7"/>
    <w:rsid w:val="005A553D"/>
    <w:rsid w:val="005C3080"/>
    <w:rsid w:val="005D03CA"/>
    <w:rsid w:val="005E3045"/>
    <w:rsid w:val="00603BF5"/>
    <w:rsid w:val="00640C0F"/>
    <w:rsid w:val="00655EB5"/>
    <w:rsid w:val="006663C2"/>
    <w:rsid w:val="006E1FAF"/>
    <w:rsid w:val="00705AFC"/>
    <w:rsid w:val="007122C8"/>
    <w:rsid w:val="007453BB"/>
    <w:rsid w:val="007B5E1B"/>
    <w:rsid w:val="008008FD"/>
    <w:rsid w:val="00827AAF"/>
    <w:rsid w:val="00845DCF"/>
    <w:rsid w:val="00847A91"/>
    <w:rsid w:val="00862FC5"/>
    <w:rsid w:val="008820E5"/>
    <w:rsid w:val="00896B90"/>
    <w:rsid w:val="008A6ADF"/>
    <w:rsid w:val="009336EB"/>
    <w:rsid w:val="009B3395"/>
    <w:rsid w:val="009C249C"/>
    <w:rsid w:val="009E02B5"/>
    <w:rsid w:val="00A013C2"/>
    <w:rsid w:val="00A43877"/>
    <w:rsid w:val="00A66BBF"/>
    <w:rsid w:val="00A86823"/>
    <w:rsid w:val="00AC6231"/>
    <w:rsid w:val="00AE0F4C"/>
    <w:rsid w:val="00B43BE6"/>
    <w:rsid w:val="00B622F4"/>
    <w:rsid w:val="00B73B4D"/>
    <w:rsid w:val="00B74251"/>
    <w:rsid w:val="00C03065"/>
    <w:rsid w:val="00C12D87"/>
    <w:rsid w:val="00C358F9"/>
    <w:rsid w:val="00CA6028"/>
    <w:rsid w:val="00CD4CAA"/>
    <w:rsid w:val="00CF32C8"/>
    <w:rsid w:val="00CF50C3"/>
    <w:rsid w:val="00D06B75"/>
    <w:rsid w:val="00D42AEE"/>
    <w:rsid w:val="00D6297F"/>
    <w:rsid w:val="00DC355C"/>
    <w:rsid w:val="00DF4BB9"/>
    <w:rsid w:val="00DF4EC9"/>
    <w:rsid w:val="00E13ABA"/>
    <w:rsid w:val="00E50B06"/>
    <w:rsid w:val="00E65079"/>
    <w:rsid w:val="00EB10E3"/>
    <w:rsid w:val="00EE1D66"/>
    <w:rsid w:val="00F32F01"/>
    <w:rsid w:val="00F41E46"/>
    <w:rsid w:val="00F601CE"/>
    <w:rsid w:val="00F663F8"/>
    <w:rsid w:val="00FB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35D00"/>
  <w15:docId w15:val="{C03A9608-0B6A-4612-8BE2-DF484F1D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3AC"/>
    <w:pPr>
      <w:suppressAutoHyphens/>
      <w:spacing w:after="160" w:line="254" w:lineRule="auto"/>
    </w:pPr>
    <w:rPr>
      <w:rFonts w:ascii="Calibri" w:eastAsia="SimSu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243AC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4243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172103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unhideWhenUsed/>
    <w:rsid w:val="00B74251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L1,Numerowanie,List Paragraph,Akapit z listą5,2 heading,A_wyliczenie,K-P_odwolanie,maz_wyliczenie,opis dzialania,CW_Lista,BulletC,Akapit z listą BS,Kolorowa lista — akcent 11,Obiekt,List Paragraph1,Wyliczanie"/>
    <w:basedOn w:val="Normalny"/>
    <w:link w:val="AkapitzlistZnak"/>
    <w:uiPriority w:val="34"/>
    <w:qFormat/>
    <w:rsid w:val="00B74251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CW_Lista Znak,BulletC Znak,Akapit z listą BS Znak"/>
    <w:link w:val="Akapitzlist"/>
    <w:uiPriority w:val="34"/>
    <w:qFormat/>
    <w:rsid w:val="00C358F9"/>
  </w:style>
  <w:style w:type="table" w:styleId="Tabela-Siatka">
    <w:name w:val="Table Grid"/>
    <w:basedOn w:val="Standardowy"/>
    <w:uiPriority w:val="59"/>
    <w:rsid w:val="00745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2A708A"/>
    <w:rPr>
      <w:rFonts w:cs="Times New Roman"/>
      <w:sz w:val="2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A7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08A"/>
    <w:rPr>
      <w:rFonts w:ascii="Calibri" w:eastAsia="SimSun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F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F4C"/>
    <w:rPr>
      <w:rFonts w:ascii="Calibri" w:eastAsia="SimSun" w:hAnsi="Calibri" w:cs="Calibri"/>
      <w:sz w:val="20"/>
      <w:szCs w:val="20"/>
      <w:lang w:eastAsia="ar-SA"/>
    </w:rPr>
  </w:style>
  <w:style w:type="paragraph" w:customStyle="1" w:styleId="Default">
    <w:name w:val="Default"/>
    <w:rsid w:val="00AE0F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D42AEE"/>
    <w:pPr>
      <w:suppressAutoHyphens w:val="0"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F4EC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F4E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5D03C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0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5D8C-E626-4E45-B047-EF2D94A0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tryk Pawlak</cp:lastModifiedBy>
  <cp:revision>15</cp:revision>
  <cp:lastPrinted>2023-11-03T07:40:00Z</cp:lastPrinted>
  <dcterms:created xsi:type="dcterms:W3CDTF">2023-11-02T15:53:00Z</dcterms:created>
  <dcterms:modified xsi:type="dcterms:W3CDTF">2023-11-03T07:42:00Z</dcterms:modified>
</cp:coreProperties>
</file>